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875883" w:rsidP="004F3C43">
      <w:pPr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1EB648" wp14:editId="0843EDC2">
                <wp:simplePos x="0" y="0"/>
                <wp:positionH relativeFrom="column">
                  <wp:posOffset>737235</wp:posOffset>
                </wp:positionH>
                <wp:positionV relativeFrom="paragraph">
                  <wp:posOffset>-90805</wp:posOffset>
                </wp:positionV>
                <wp:extent cx="4572000" cy="1010285"/>
                <wp:effectExtent l="0" t="0" r="19050" b="184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FFF" w:rsidRPr="00C93FFF" w:rsidRDefault="00C93FFF" w:rsidP="003B5158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 w:cs="ＭＳ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B5158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葛</w:t>
                            </w:r>
                            <w:r w:rsidRPr="003B515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飾区福祉部福祉管理課施設整備法人指導係</w:t>
                            </w:r>
                            <w:r w:rsidRPr="00C93FFF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:rsidR="00C93FFF" w:rsidRPr="00C93FFF" w:rsidRDefault="00C93FFF" w:rsidP="001475FA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 w:cs="ＭＳ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3FFF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ＦＡＸ　０３－５６９８－１５３０</w:t>
                            </w:r>
                            <w:r w:rsidRPr="003B5158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B5158">
                              <w:rPr>
                                <w:rFonts w:asciiTheme="minorEastAsia" w:eastAsiaTheme="minorEastAsia" w:hAnsiTheme="minorEastAsia" w:cs="ＭＳゴシック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3FFF" w:rsidRPr="00D80BC0" w:rsidRDefault="00C93FFF" w:rsidP="001475FA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 w:cs="ＭＳ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C34E8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電話　　０３－５６５４－８２５３　</w:t>
                            </w:r>
                            <w:r w:rsidRPr="001475FA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  <w:p w:rsidR="00C93FFF" w:rsidRPr="00D80BC0" w:rsidRDefault="00C93FFF" w:rsidP="001475FA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D80BC0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※ファクシミリ送信後、必ず受信確認の電話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58.05pt;margin-top:-7.15pt;width:5in;height:7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">
                <v:textbox inset="5.85pt,.7pt,5.85pt,.7pt">
                  <w:txbxContent>
                    <w:p w:rsidR="00C93FFF" w:rsidRPr="00C93FFF" w:rsidRDefault="00C93FFF" w:rsidP="003B5158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 w:cs="ＭＳゴシック"/>
                          <w:kern w:val="0"/>
                          <w:sz w:val="24"/>
                          <w:szCs w:val="24"/>
                        </w:rPr>
                      </w:pPr>
                      <w:r w:rsidRPr="003B5158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葛</w:t>
                      </w:r>
                      <w:r w:rsidRPr="003B515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飾区福祉部福祉管理課施設整備法人指導係</w:t>
                      </w:r>
                      <w:r w:rsidRPr="00C93FFF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宛</w:t>
                      </w:r>
                    </w:p>
                    <w:p w:rsidR="00C93FFF" w:rsidRPr="00C93FFF" w:rsidRDefault="00C93FFF" w:rsidP="001475FA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 w:cs="ＭＳゴシック"/>
                          <w:kern w:val="0"/>
                          <w:sz w:val="24"/>
                          <w:szCs w:val="24"/>
                        </w:rPr>
                      </w:pPr>
                      <w:r w:rsidRPr="00C93FFF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ＦＡＸ　０３－５６９８－１５３０</w:t>
                      </w:r>
                      <w:r w:rsidRPr="003B5158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B5158">
                        <w:rPr>
                          <w:rFonts w:asciiTheme="minorEastAsia" w:eastAsiaTheme="minorEastAsia" w:hAnsiTheme="minorEastAsia" w:cs="ＭＳゴシック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3FFF" w:rsidRPr="00D80BC0" w:rsidRDefault="00C93FFF" w:rsidP="001475FA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 w:cs="ＭＳゴシック"/>
                          <w:kern w:val="0"/>
                          <w:sz w:val="24"/>
                          <w:szCs w:val="24"/>
                        </w:rPr>
                      </w:pPr>
                      <w:r w:rsidRPr="000C34E8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電話　　０３－５６５４－８２５３　</w:t>
                      </w:r>
                      <w:r w:rsidRPr="001475FA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>（直通）</w:t>
                      </w:r>
                    </w:p>
                    <w:p w:rsidR="00C93FFF" w:rsidRPr="00D80BC0" w:rsidRDefault="00C93FFF" w:rsidP="001475FA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D80BC0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4"/>
                          <w:szCs w:val="24"/>
                        </w:rPr>
                        <w:t>※ファクシミリ送信後、必ず受信確認の電話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D95A48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D0009">
        <w:rPr>
          <w:rFonts w:asciiTheme="minorEastAsia" w:eastAsiaTheme="minorEastAsia" w:hAnsiTheme="minorEastAsia" w:hint="eastAsia"/>
          <w:b/>
          <w:sz w:val="24"/>
          <w:szCs w:val="24"/>
        </w:rPr>
        <w:t>質　問　票</w:t>
      </w:r>
      <w:bookmarkStart w:id="0" w:name="_GoBack"/>
      <w:bookmarkEnd w:id="0"/>
    </w:p>
    <w:p w:rsidR="005A79A7" w:rsidRPr="008D0009" w:rsidRDefault="005A79A7" w:rsidP="005A79A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D0009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8D0009">
        <w:rPr>
          <w:rFonts w:ascii="SimSun" w:eastAsia="SimSun" w:hAnsi="SimSun" w:hint="eastAsia"/>
          <w:b/>
          <w:sz w:val="28"/>
          <w:szCs w:val="28"/>
        </w:rPr>
        <w:t>葛</w:t>
      </w:r>
      <w:r w:rsidRPr="008D0009">
        <w:rPr>
          <w:rFonts w:asciiTheme="minorEastAsia" w:eastAsiaTheme="minorEastAsia" w:hAnsiTheme="minorEastAsia" w:hint="eastAsia"/>
          <w:b/>
          <w:sz w:val="28"/>
          <w:szCs w:val="28"/>
        </w:rPr>
        <w:t>飾区西亀有三丁目都有地活用による地域の福祉インフラ整備事業</w:t>
      </w: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8080"/>
      </w:tblGrid>
      <w:tr w:rsidR="002F63B7" w:rsidRPr="008D0009" w:rsidTr="00245D04">
        <w:trPr>
          <w:trHeight w:val="621"/>
        </w:trPr>
        <w:tc>
          <w:tcPr>
            <w:tcW w:w="1134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法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人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08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21"/>
        </w:trPr>
        <w:tc>
          <w:tcPr>
            <w:tcW w:w="1134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所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在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808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21"/>
        </w:trPr>
        <w:tc>
          <w:tcPr>
            <w:tcW w:w="1134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担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当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808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21"/>
        </w:trPr>
        <w:tc>
          <w:tcPr>
            <w:tcW w:w="1134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連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絡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808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ＦＡＸ　　　　　　　　　　　　　　ＴＥＬ</w:t>
            </w:r>
          </w:p>
        </w:tc>
      </w:tr>
    </w:tbl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 w:hint="eastAsia"/>
        </w:rPr>
        <w:t>※　質問事項１件ごと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8080"/>
      </w:tblGrid>
      <w:tr w:rsidR="002F63B7" w:rsidRPr="008D0009" w:rsidTr="00245D04">
        <w:trPr>
          <w:trHeight w:val="1052"/>
        </w:trPr>
        <w:tc>
          <w:tcPr>
            <w:tcW w:w="1134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808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（公募要項</w:t>
            </w:r>
            <w:r w:rsidR="009A75B5" w:rsidRPr="008D00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ページ</w:t>
            </w:r>
            <w:r w:rsidR="009A75B5" w:rsidRPr="008D00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  <w:r w:rsidRPr="008D0009">
              <w:rPr>
                <w:rFonts w:asciiTheme="minorEastAsia" w:eastAsiaTheme="minorEastAsia" w:hAnsiTheme="minorEastAsia" w:hint="eastAsia"/>
              </w:rPr>
              <w:t>行目）</w:t>
            </w:r>
            <w:r w:rsidRPr="008D0009">
              <w:rPr>
                <w:rFonts w:asciiTheme="minorEastAsia" w:eastAsiaTheme="minorEastAsia" w:hAnsiTheme="minorEastAsia"/>
              </w:rPr>
              <w:t xml:space="preserve"> </w:t>
            </w:r>
          </w:p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099"/>
        </w:trPr>
        <w:tc>
          <w:tcPr>
            <w:tcW w:w="1134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内　　容</w:t>
            </w:r>
          </w:p>
        </w:tc>
        <w:tc>
          <w:tcPr>
            <w:tcW w:w="808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3176C" w:rsidRPr="00361629" w:rsidRDefault="00461048" w:rsidP="00361629">
      <w:pPr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 w:hint="eastAsia"/>
        </w:rPr>
        <w:t>＊必ず電話にて到達確認をしてください。</w:t>
      </w:r>
    </w:p>
    <w:sectPr w:rsidR="0013176C" w:rsidRPr="00361629" w:rsidSect="00A45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304" w:bottom="1418" w:left="1304" w:header="851" w:footer="283" w:gutter="0"/>
      <w:pgNumType w:fmt="numberInDash" w:start="0"/>
      <w:cols w:space="425"/>
      <w:docGrid w:type="linesAndChars" w:linePitch="314" w:charSpace="-3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FF" w:rsidRDefault="00C93FFF" w:rsidP="00B240DD">
      <w:r>
        <w:separator/>
      </w:r>
    </w:p>
  </w:endnote>
  <w:endnote w:type="continuationSeparator" w:id="0">
    <w:p w:rsidR="00C93FFF" w:rsidRDefault="00C93FFF" w:rsidP="00B2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77" w:rsidRDefault="00CA7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FF" w:rsidRPr="00CA7277" w:rsidRDefault="00C93FFF" w:rsidP="00CA727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77" w:rsidRDefault="00CA7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FF" w:rsidRDefault="00C93FFF" w:rsidP="00B240DD">
      <w:r>
        <w:separator/>
      </w:r>
    </w:p>
  </w:footnote>
  <w:footnote w:type="continuationSeparator" w:id="0">
    <w:p w:rsidR="00C93FFF" w:rsidRDefault="00C93FFF" w:rsidP="00B2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77" w:rsidRDefault="00CA72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77" w:rsidRDefault="00CA72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77" w:rsidRDefault="00CA72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81"/>
    <w:multiLevelType w:val="hybridMultilevel"/>
    <w:tmpl w:val="CC682E3C"/>
    <w:lvl w:ilvl="0" w:tplc="F2C877F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6315D"/>
    <w:multiLevelType w:val="hybridMultilevel"/>
    <w:tmpl w:val="17C41338"/>
    <w:lvl w:ilvl="0" w:tplc="2ACE7EE8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">
    <w:nsid w:val="0C275870"/>
    <w:multiLevelType w:val="hybridMultilevel"/>
    <w:tmpl w:val="BBFEA26C"/>
    <w:lvl w:ilvl="0" w:tplc="3DA8DAEA">
      <w:start w:val="3"/>
      <w:numFmt w:val="bullet"/>
      <w:lvlText w:val="※"/>
      <w:lvlJc w:val="left"/>
      <w:pPr>
        <w:ind w:left="964" w:hanging="360"/>
      </w:pPr>
      <w:rPr>
        <w:rFonts w:ascii="HG丸ｺﾞｼｯｸM-PRO" w:eastAsia="HG丸ｺﾞｼｯｸM-PRO" w:hAnsi="HG丸ｺﾞｼｯｸM-PRO" w:cs="ＭＳ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3">
    <w:nsid w:val="180413D0"/>
    <w:multiLevelType w:val="hybridMultilevel"/>
    <w:tmpl w:val="089CA1D8"/>
    <w:lvl w:ilvl="0" w:tplc="BCD0F622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>
    <w:nsid w:val="3B1555C8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>
    <w:nsid w:val="40C63523"/>
    <w:multiLevelType w:val="hybridMultilevel"/>
    <w:tmpl w:val="C3C0370A"/>
    <w:lvl w:ilvl="0" w:tplc="CC9036F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48CE5836"/>
    <w:multiLevelType w:val="hybridMultilevel"/>
    <w:tmpl w:val="B8C26F72"/>
    <w:lvl w:ilvl="0" w:tplc="0D408B18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7">
    <w:nsid w:val="5AD722B2"/>
    <w:multiLevelType w:val="hybridMultilevel"/>
    <w:tmpl w:val="135618EC"/>
    <w:lvl w:ilvl="0" w:tplc="ED742754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8">
    <w:nsid w:val="616A7192"/>
    <w:multiLevelType w:val="hybridMultilevel"/>
    <w:tmpl w:val="FB64C6B4"/>
    <w:lvl w:ilvl="0" w:tplc="68CAA0D2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asciiTheme="minorEastAsia" w:eastAsiaTheme="minorEastAsia" w:hAnsiTheme="minorEastAsia" w:cs="HG丸ｺﾞｼｯｸM-PRO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2C140DA"/>
    <w:multiLevelType w:val="hybridMultilevel"/>
    <w:tmpl w:val="F58A3F5C"/>
    <w:lvl w:ilvl="0" w:tplc="30327394">
      <w:start w:val="1"/>
      <w:numFmt w:val="decimalEnclosedCircle"/>
      <w:lvlText w:val="%1"/>
      <w:lvlJc w:val="left"/>
      <w:pPr>
        <w:ind w:left="928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>
    <w:nsid w:val="63EE6804"/>
    <w:multiLevelType w:val="hybridMultilevel"/>
    <w:tmpl w:val="B5BC5B90"/>
    <w:lvl w:ilvl="0" w:tplc="73D893C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1">
    <w:nsid w:val="687D5C25"/>
    <w:multiLevelType w:val="hybridMultilevel"/>
    <w:tmpl w:val="1D0CB7C2"/>
    <w:lvl w:ilvl="0" w:tplc="5278180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>
    <w:nsid w:val="699C4F89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>
    <w:nsid w:val="706F22BD"/>
    <w:multiLevelType w:val="hybridMultilevel"/>
    <w:tmpl w:val="DFFEA12A"/>
    <w:lvl w:ilvl="0" w:tplc="E326D97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5D8A770">
      <w:start w:val="1"/>
      <w:numFmt w:val="decimalFullWidth"/>
      <w:lvlText w:val="（%2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3"/>
    <w:rsid w:val="00001F42"/>
    <w:rsid w:val="000046C8"/>
    <w:rsid w:val="00005750"/>
    <w:rsid w:val="00010D18"/>
    <w:rsid w:val="00011198"/>
    <w:rsid w:val="0001280B"/>
    <w:rsid w:val="0002147E"/>
    <w:rsid w:val="00024EE6"/>
    <w:rsid w:val="000265EC"/>
    <w:rsid w:val="00027DB1"/>
    <w:rsid w:val="00032857"/>
    <w:rsid w:val="00034A15"/>
    <w:rsid w:val="00035759"/>
    <w:rsid w:val="00037480"/>
    <w:rsid w:val="00041738"/>
    <w:rsid w:val="0004658B"/>
    <w:rsid w:val="00050070"/>
    <w:rsid w:val="00050950"/>
    <w:rsid w:val="00054A80"/>
    <w:rsid w:val="00056821"/>
    <w:rsid w:val="00061DD7"/>
    <w:rsid w:val="0006381A"/>
    <w:rsid w:val="00063C72"/>
    <w:rsid w:val="000668D9"/>
    <w:rsid w:val="00067C36"/>
    <w:rsid w:val="00070765"/>
    <w:rsid w:val="00071C41"/>
    <w:rsid w:val="00077920"/>
    <w:rsid w:val="000846D6"/>
    <w:rsid w:val="00084C26"/>
    <w:rsid w:val="000858C9"/>
    <w:rsid w:val="000878EE"/>
    <w:rsid w:val="000936CB"/>
    <w:rsid w:val="00095DC1"/>
    <w:rsid w:val="00096C79"/>
    <w:rsid w:val="00096D53"/>
    <w:rsid w:val="00096EC8"/>
    <w:rsid w:val="00097813"/>
    <w:rsid w:val="000A5BA6"/>
    <w:rsid w:val="000B01F4"/>
    <w:rsid w:val="000B05C1"/>
    <w:rsid w:val="000B116D"/>
    <w:rsid w:val="000B16FD"/>
    <w:rsid w:val="000B7BCA"/>
    <w:rsid w:val="000C2ACA"/>
    <w:rsid w:val="000C34E8"/>
    <w:rsid w:val="000C6803"/>
    <w:rsid w:val="000C7A5E"/>
    <w:rsid w:val="000D6722"/>
    <w:rsid w:val="000D7598"/>
    <w:rsid w:val="000E0E29"/>
    <w:rsid w:val="000E23EF"/>
    <w:rsid w:val="000E4F84"/>
    <w:rsid w:val="000F19F3"/>
    <w:rsid w:val="000F1D15"/>
    <w:rsid w:val="000F4ED1"/>
    <w:rsid w:val="00110D1C"/>
    <w:rsid w:val="00113C79"/>
    <w:rsid w:val="0011636C"/>
    <w:rsid w:val="00116DE9"/>
    <w:rsid w:val="00125862"/>
    <w:rsid w:val="0012648D"/>
    <w:rsid w:val="00130AE8"/>
    <w:rsid w:val="0013176C"/>
    <w:rsid w:val="001424A9"/>
    <w:rsid w:val="00145022"/>
    <w:rsid w:val="00146DB4"/>
    <w:rsid w:val="001475FA"/>
    <w:rsid w:val="00151465"/>
    <w:rsid w:val="001549EB"/>
    <w:rsid w:val="001573D3"/>
    <w:rsid w:val="00157C40"/>
    <w:rsid w:val="001667E7"/>
    <w:rsid w:val="00166B09"/>
    <w:rsid w:val="00176C03"/>
    <w:rsid w:val="001823BD"/>
    <w:rsid w:val="0018393C"/>
    <w:rsid w:val="001849B2"/>
    <w:rsid w:val="00187BF1"/>
    <w:rsid w:val="00187E66"/>
    <w:rsid w:val="001A2DD8"/>
    <w:rsid w:val="001A38AF"/>
    <w:rsid w:val="001A6912"/>
    <w:rsid w:val="001B0DC2"/>
    <w:rsid w:val="001B781B"/>
    <w:rsid w:val="001C44AD"/>
    <w:rsid w:val="001C4B5F"/>
    <w:rsid w:val="001C68F8"/>
    <w:rsid w:val="001D6C14"/>
    <w:rsid w:val="001D70E4"/>
    <w:rsid w:val="001D7DB2"/>
    <w:rsid w:val="001E1FF9"/>
    <w:rsid w:val="001E25B1"/>
    <w:rsid w:val="001E6BE5"/>
    <w:rsid w:val="001F181E"/>
    <w:rsid w:val="001F6A45"/>
    <w:rsid w:val="00201E53"/>
    <w:rsid w:val="00203629"/>
    <w:rsid w:val="00204DD3"/>
    <w:rsid w:val="00205B42"/>
    <w:rsid w:val="00210786"/>
    <w:rsid w:val="00215290"/>
    <w:rsid w:val="0021705F"/>
    <w:rsid w:val="00217511"/>
    <w:rsid w:val="00220B25"/>
    <w:rsid w:val="002220F4"/>
    <w:rsid w:val="00240CB3"/>
    <w:rsid w:val="002449F2"/>
    <w:rsid w:val="00245D04"/>
    <w:rsid w:val="00245EB4"/>
    <w:rsid w:val="00250F20"/>
    <w:rsid w:val="00265239"/>
    <w:rsid w:val="00267C9B"/>
    <w:rsid w:val="002725DA"/>
    <w:rsid w:val="00273319"/>
    <w:rsid w:val="00275C40"/>
    <w:rsid w:val="00277473"/>
    <w:rsid w:val="002820E1"/>
    <w:rsid w:val="00282D93"/>
    <w:rsid w:val="002867FF"/>
    <w:rsid w:val="00291985"/>
    <w:rsid w:val="0029374F"/>
    <w:rsid w:val="00295C97"/>
    <w:rsid w:val="00296EFF"/>
    <w:rsid w:val="002A0898"/>
    <w:rsid w:val="002A1449"/>
    <w:rsid w:val="002B5A0A"/>
    <w:rsid w:val="002C0C41"/>
    <w:rsid w:val="002C0FE1"/>
    <w:rsid w:val="002C634E"/>
    <w:rsid w:val="002C74A0"/>
    <w:rsid w:val="002D3090"/>
    <w:rsid w:val="002D3331"/>
    <w:rsid w:val="002D64E5"/>
    <w:rsid w:val="002D69EE"/>
    <w:rsid w:val="002F03FB"/>
    <w:rsid w:val="002F6066"/>
    <w:rsid w:val="002F6129"/>
    <w:rsid w:val="002F63B7"/>
    <w:rsid w:val="003012D7"/>
    <w:rsid w:val="0030310C"/>
    <w:rsid w:val="0031171D"/>
    <w:rsid w:val="0031314E"/>
    <w:rsid w:val="00315041"/>
    <w:rsid w:val="00317C65"/>
    <w:rsid w:val="00320604"/>
    <w:rsid w:val="00321CE0"/>
    <w:rsid w:val="003269F0"/>
    <w:rsid w:val="00335DDF"/>
    <w:rsid w:val="0033603D"/>
    <w:rsid w:val="00336316"/>
    <w:rsid w:val="003370F8"/>
    <w:rsid w:val="003511A1"/>
    <w:rsid w:val="00354AFE"/>
    <w:rsid w:val="00360AD9"/>
    <w:rsid w:val="00361629"/>
    <w:rsid w:val="00362A92"/>
    <w:rsid w:val="00365EB1"/>
    <w:rsid w:val="0037191F"/>
    <w:rsid w:val="0037694A"/>
    <w:rsid w:val="00382C8B"/>
    <w:rsid w:val="0038342C"/>
    <w:rsid w:val="003840FE"/>
    <w:rsid w:val="003844F9"/>
    <w:rsid w:val="00385463"/>
    <w:rsid w:val="00386E8B"/>
    <w:rsid w:val="0039082E"/>
    <w:rsid w:val="003917CD"/>
    <w:rsid w:val="00391F43"/>
    <w:rsid w:val="00396C72"/>
    <w:rsid w:val="00397B39"/>
    <w:rsid w:val="003A0638"/>
    <w:rsid w:val="003A2C9D"/>
    <w:rsid w:val="003A662F"/>
    <w:rsid w:val="003A6F59"/>
    <w:rsid w:val="003B5158"/>
    <w:rsid w:val="003C0090"/>
    <w:rsid w:val="003C39B4"/>
    <w:rsid w:val="003C7BAD"/>
    <w:rsid w:val="003D09B7"/>
    <w:rsid w:val="003D1DD3"/>
    <w:rsid w:val="003D2C10"/>
    <w:rsid w:val="003D35EC"/>
    <w:rsid w:val="003D470D"/>
    <w:rsid w:val="003D63B8"/>
    <w:rsid w:val="003E00BB"/>
    <w:rsid w:val="003E7002"/>
    <w:rsid w:val="003E7F90"/>
    <w:rsid w:val="003F6835"/>
    <w:rsid w:val="003F785F"/>
    <w:rsid w:val="00403B92"/>
    <w:rsid w:val="00404E77"/>
    <w:rsid w:val="00424636"/>
    <w:rsid w:val="00430A84"/>
    <w:rsid w:val="00430C27"/>
    <w:rsid w:val="004356E7"/>
    <w:rsid w:val="00436DA7"/>
    <w:rsid w:val="00442A04"/>
    <w:rsid w:val="00445EDC"/>
    <w:rsid w:val="00451E0F"/>
    <w:rsid w:val="004524EC"/>
    <w:rsid w:val="004605E4"/>
    <w:rsid w:val="00461048"/>
    <w:rsid w:val="00462925"/>
    <w:rsid w:val="004717DB"/>
    <w:rsid w:val="004747BE"/>
    <w:rsid w:val="0047554A"/>
    <w:rsid w:val="0047620D"/>
    <w:rsid w:val="00481E09"/>
    <w:rsid w:val="00481EBD"/>
    <w:rsid w:val="0048663E"/>
    <w:rsid w:val="00487DAA"/>
    <w:rsid w:val="00490F2F"/>
    <w:rsid w:val="0049175A"/>
    <w:rsid w:val="004B1015"/>
    <w:rsid w:val="004B7A1D"/>
    <w:rsid w:val="004C4108"/>
    <w:rsid w:val="004D1625"/>
    <w:rsid w:val="004D2479"/>
    <w:rsid w:val="004D5578"/>
    <w:rsid w:val="004D5585"/>
    <w:rsid w:val="004D7324"/>
    <w:rsid w:val="004F1E7C"/>
    <w:rsid w:val="004F2AD6"/>
    <w:rsid w:val="004F3C43"/>
    <w:rsid w:val="004F662A"/>
    <w:rsid w:val="00504B82"/>
    <w:rsid w:val="00505AB7"/>
    <w:rsid w:val="00506BE6"/>
    <w:rsid w:val="00506CE3"/>
    <w:rsid w:val="005170AB"/>
    <w:rsid w:val="00521864"/>
    <w:rsid w:val="005226AA"/>
    <w:rsid w:val="0052362C"/>
    <w:rsid w:val="00523D4A"/>
    <w:rsid w:val="00531D4E"/>
    <w:rsid w:val="00532E48"/>
    <w:rsid w:val="0053581F"/>
    <w:rsid w:val="00535E21"/>
    <w:rsid w:val="005428D1"/>
    <w:rsid w:val="00555025"/>
    <w:rsid w:val="00560A69"/>
    <w:rsid w:val="00567FE6"/>
    <w:rsid w:val="00580D5C"/>
    <w:rsid w:val="0058628A"/>
    <w:rsid w:val="00591200"/>
    <w:rsid w:val="005937F5"/>
    <w:rsid w:val="00595937"/>
    <w:rsid w:val="005A6B74"/>
    <w:rsid w:val="005A79A7"/>
    <w:rsid w:val="005B23BF"/>
    <w:rsid w:val="005B4BA9"/>
    <w:rsid w:val="005C3618"/>
    <w:rsid w:val="005C5247"/>
    <w:rsid w:val="005C799D"/>
    <w:rsid w:val="005C7C4A"/>
    <w:rsid w:val="005D63B0"/>
    <w:rsid w:val="005D66D7"/>
    <w:rsid w:val="005E0E17"/>
    <w:rsid w:val="005E44CA"/>
    <w:rsid w:val="005E4EC3"/>
    <w:rsid w:val="005E7195"/>
    <w:rsid w:val="005E7F0A"/>
    <w:rsid w:val="005F4B67"/>
    <w:rsid w:val="005F5D48"/>
    <w:rsid w:val="006009B7"/>
    <w:rsid w:val="00603AAF"/>
    <w:rsid w:val="006113D2"/>
    <w:rsid w:val="006147C8"/>
    <w:rsid w:val="006150EE"/>
    <w:rsid w:val="00617FC4"/>
    <w:rsid w:val="00622280"/>
    <w:rsid w:val="00622516"/>
    <w:rsid w:val="006227BB"/>
    <w:rsid w:val="0062329C"/>
    <w:rsid w:val="0062373D"/>
    <w:rsid w:val="00627612"/>
    <w:rsid w:val="006340D7"/>
    <w:rsid w:val="00636D7F"/>
    <w:rsid w:val="00637FDA"/>
    <w:rsid w:val="00645DBD"/>
    <w:rsid w:val="00651475"/>
    <w:rsid w:val="00655D11"/>
    <w:rsid w:val="00660F91"/>
    <w:rsid w:val="00664D7A"/>
    <w:rsid w:val="006671BA"/>
    <w:rsid w:val="00670F98"/>
    <w:rsid w:val="006724AD"/>
    <w:rsid w:val="00674F3E"/>
    <w:rsid w:val="00675492"/>
    <w:rsid w:val="00685776"/>
    <w:rsid w:val="0068615A"/>
    <w:rsid w:val="006875F0"/>
    <w:rsid w:val="00691717"/>
    <w:rsid w:val="00691833"/>
    <w:rsid w:val="00693AD1"/>
    <w:rsid w:val="006969AE"/>
    <w:rsid w:val="006977B3"/>
    <w:rsid w:val="006A4CEE"/>
    <w:rsid w:val="006B21E2"/>
    <w:rsid w:val="006B7284"/>
    <w:rsid w:val="006C185E"/>
    <w:rsid w:val="006C414B"/>
    <w:rsid w:val="006D0BA0"/>
    <w:rsid w:val="006D221B"/>
    <w:rsid w:val="006D4F1D"/>
    <w:rsid w:val="006D5E02"/>
    <w:rsid w:val="006D68E0"/>
    <w:rsid w:val="006D7968"/>
    <w:rsid w:val="006E119A"/>
    <w:rsid w:val="006E19AB"/>
    <w:rsid w:val="006E45E0"/>
    <w:rsid w:val="006E5CF9"/>
    <w:rsid w:val="006F09FD"/>
    <w:rsid w:val="006F1C14"/>
    <w:rsid w:val="006F78AA"/>
    <w:rsid w:val="00700AD1"/>
    <w:rsid w:val="0070266F"/>
    <w:rsid w:val="00702E52"/>
    <w:rsid w:val="00703DD6"/>
    <w:rsid w:val="007046F6"/>
    <w:rsid w:val="00705780"/>
    <w:rsid w:val="007069B0"/>
    <w:rsid w:val="007102CB"/>
    <w:rsid w:val="00714B4B"/>
    <w:rsid w:val="00720315"/>
    <w:rsid w:val="00720B34"/>
    <w:rsid w:val="007231EF"/>
    <w:rsid w:val="00724C2F"/>
    <w:rsid w:val="00727F9E"/>
    <w:rsid w:val="007359A6"/>
    <w:rsid w:val="00735B9B"/>
    <w:rsid w:val="00737DFD"/>
    <w:rsid w:val="007509B5"/>
    <w:rsid w:val="00753D47"/>
    <w:rsid w:val="00754807"/>
    <w:rsid w:val="00755831"/>
    <w:rsid w:val="00760D88"/>
    <w:rsid w:val="00761119"/>
    <w:rsid w:val="0076473F"/>
    <w:rsid w:val="007744A5"/>
    <w:rsid w:val="007820D0"/>
    <w:rsid w:val="00783C99"/>
    <w:rsid w:val="007848FA"/>
    <w:rsid w:val="007931BA"/>
    <w:rsid w:val="007A25A5"/>
    <w:rsid w:val="007B0B8C"/>
    <w:rsid w:val="007B18DC"/>
    <w:rsid w:val="007C187F"/>
    <w:rsid w:val="007C31E9"/>
    <w:rsid w:val="007D261F"/>
    <w:rsid w:val="007D308E"/>
    <w:rsid w:val="007D43F2"/>
    <w:rsid w:val="007D6659"/>
    <w:rsid w:val="007E1D71"/>
    <w:rsid w:val="007E23CC"/>
    <w:rsid w:val="007E3E98"/>
    <w:rsid w:val="007E4660"/>
    <w:rsid w:val="007E7A83"/>
    <w:rsid w:val="007F273C"/>
    <w:rsid w:val="0080257A"/>
    <w:rsid w:val="00803C68"/>
    <w:rsid w:val="00807BCC"/>
    <w:rsid w:val="008165F4"/>
    <w:rsid w:val="00823373"/>
    <w:rsid w:val="0082387F"/>
    <w:rsid w:val="00823B7F"/>
    <w:rsid w:val="00825CDA"/>
    <w:rsid w:val="008261E4"/>
    <w:rsid w:val="00831E6E"/>
    <w:rsid w:val="008321F8"/>
    <w:rsid w:val="00832C2E"/>
    <w:rsid w:val="0083485C"/>
    <w:rsid w:val="00837F09"/>
    <w:rsid w:val="0084490C"/>
    <w:rsid w:val="00844B4F"/>
    <w:rsid w:val="0084692C"/>
    <w:rsid w:val="0084792B"/>
    <w:rsid w:val="00851ECE"/>
    <w:rsid w:val="008628F2"/>
    <w:rsid w:val="0087361F"/>
    <w:rsid w:val="0087458F"/>
    <w:rsid w:val="00875883"/>
    <w:rsid w:val="0089034B"/>
    <w:rsid w:val="00890526"/>
    <w:rsid w:val="008A24E6"/>
    <w:rsid w:val="008A2E29"/>
    <w:rsid w:val="008A35C3"/>
    <w:rsid w:val="008A3941"/>
    <w:rsid w:val="008A77B1"/>
    <w:rsid w:val="008B6E28"/>
    <w:rsid w:val="008C2C8C"/>
    <w:rsid w:val="008C3B20"/>
    <w:rsid w:val="008D0009"/>
    <w:rsid w:val="008D0DEB"/>
    <w:rsid w:val="008D3259"/>
    <w:rsid w:val="008D4C2A"/>
    <w:rsid w:val="008E6C96"/>
    <w:rsid w:val="008F3910"/>
    <w:rsid w:val="008F5C5C"/>
    <w:rsid w:val="008F68E8"/>
    <w:rsid w:val="00905FD9"/>
    <w:rsid w:val="00906D2B"/>
    <w:rsid w:val="009114BB"/>
    <w:rsid w:val="00913AB0"/>
    <w:rsid w:val="00914083"/>
    <w:rsid w:val="0091763F"/>
    <w:rsid w:val="00920B4E"/>
    <w:rsid w:val="00926FF3"/>
    <w:rsid w:val="00931B5E"/>
    <w:rsid w:val="00931FD6"/>
    <w:rsid w:val="009321B9"/>
    <w:rsid w:val="009337E1"/>
    <w:rsid w:val="00933B2C"/>
    <w:rsid w:val="00934BBC"/>
    <w:rsid w:val="00937504"/>
    <w:rsid w:val="009406BA"/>
    <w:rsid w:val="009413F0"/>
    <w:rsid w:val="00945107"/>
    <w:rsid w:val="00946B70"/>
    <w:rsid w:val="00947DC4"/>
    <w:rsid w:val="00954630"/>
    <w:rsid w:val="00955D16"/>
    <w:rsid w:val="00956D68"/>
    <w:rsid w:val="009628A6"/>
    <w:rsid w:val="009650B7"/>
    <w:rsid w:val="00972499"/>
    <w:rsid w:val="009741A1"/>
    <w:rsid w:val="00974968"/>
    <w:rsid w:val="00985213"/>
    <w:rsid w:val="00986AE1"/>
    <w:rsid w:val="00991C8F"/>
    <w:rsid w:val="009A40CC"/>
    <w:rsid w:val="009A75B5"/>
    <w:rsid w:val="009B0E35"/>
    <w:rsid w:val="009B3A3D"/>
    <w:rsid w:val="009B4D54"/>
    <w:rsid w:val="009B7E7B"/>
    <w:rsid w:val="009C6374"/>
    <w:rsid w:val="009C7D1A"/>
    <w:rsid w:val="009D0097"/>
    <w:rsid w:val="009D0902"/>
    <w:rsid w:val="009D0CCC"/>
    <w:rsid w:val="009D1161"/>
    <w:rsid w:val="009D2A49"/>
    <w:rsid w:val="009D3B9E"/>
    <w:rsid w:val="009D599F"/>
    <w:rsid w:val="009E01FB"/>
    <w:rsid w:val="009E1244"/>
    <w:rsid w:val="009E42E9"/>
    <w:rsid w:val="009E7823"/>
    <w:rsid w:val="009F0C06"/>
    <w:rsid w:val="009F38CB"/>
    <w:rsid w:val="009F40AF"/>
    <w:rsid w:val="009F4CF7"/>
    <w:rsid w:val="009F5BB0"/>
    <w:rsid w:val="009F6C44"/>
    <w:rsid w:val="009F7EE0"/>
    <w:rsid w:val="00A00C64"/>
    <w:rsid w:val="00A0545D"/>
    <w:rsid w:val="00A0639F"/>
    <w:rsid w:val="00A128CF"/>
    <w:rsid w:val="00A15133"/>
    <w:rsid w:val="00A22AB6"/>
    <w:rsid w:val="00A25A46"/>
    <w:rsid w:val="00A31BE9"/>
    <w:rsid w:val="00A32D83"/>
    <w:rsid w:val="00A44118"/>
    <w:rsid w:val="00A44138"/>
    <w:rsid w:val="00A45C95"/>
    <w:rsid w:val="00A462F0"/>
    <w:rsid w:val="00A4781D"/>
    <w:rsid w:val="00A5302C"/>
    <w:rsid w:val="00A56291"/>
    <w:rsid w:val="00A57147"/>
    <w:rsid w:val="00A6636A"/>
    <w:rsid w:val="00A756C6"/>
    <w:rsid w:val="00A777F2"/>
    <w:rsid w:val="00A779A5"/>
    <w:rsid w:val="00A803FA"/>
    <w:rsid w:val="00A829F7"/>
    <w:rsid w:val="00A82EEE"/>
    <w:rsid w:val="00A93665"/>
    <w:rsid w:val="00A972A6"/>
    <w:rsid w:val="00AB16D4"/>
    <w:rsid w:val="00AB4CE6"/>
    <w:rsid w:val="00AB7FD6"/>
    <w:rsid w:val="00AC28D7"/>
    <w:rsid w:val="00AD20ED"/>
    <w:rsid w:val="00AD64BE"/>
    <w:rsid w:val="00AE1B3A"/>
    <w:rsid w:val="00AE2CE7"/>
    <w:rsid w:val="00AE5478"/>
    <w:rsid w:val="00AE58A2"/>
    <w:rsid w:val="00AF0D91"/>
    <w:rsid w:val="00AF5410"/>
    <w:rsid w:val="00AF7024"/>
    <w:rsid w:val="00AF75DF"/>
    <w:rsid w:val="00B00F51"/>
    <w:rsid w:val="00B06B2E"/>
    <w:rsid w:val="00B0790C"/>
    <w:rsid w:val="00B10BFA"/>
    <w:rsid w:val="00B151BC"/>
    <w:rsid w:val="00B162A7"/>
    <w:rsid w:val="00B216C5"/>
    <w:rsid w:val="00B2254A"/>
    <w:rsid w:val="00B240DD"/>
    <w:rsid w:val="00B262B0"/>
    <w:rsid w:val="00B34A7C"/>
    <w:rsid w:val="00B35C8A"/>
    <w:rsid w:val="00B35E85"/>
    <w:rsid w:val="00B36D82"/>
    <w:rsid w:val="00B41E6F"/>
    <w:rsid w:val="00B42B72"/>
    <w:rsid w:val="00B43CB8"/>
    <w:rsid w:val="00B44953"/>
    <w:rsid w:val="00B47754"/>
    <w:rsid w:val="00B47CCF"/>
    <w:rsid w:val="00B56CE1"/>
    <w:rsid w:val="00B60301"/>
    <w:rsid w:val="00B60AF7"/>
    <w:rsid w:val="00B64F8D"/>
    <w:rsid w:val="00B72F8B"/>
    <w:rsid w:val="00B76D07"/>
    <w:rsid w:val="00B8137B"/>
    <w:rsid w:val="00B81EAA"/>
    <w:rsid w:val="00B85F28"/>
    <w:rsid w:val="00BA053F"/>
    <w:rsid w:val="00BA089A"/>
    <w:rsid w:val="00BA4530"/>
    <w:rsid w:val="00BA637F"/>
    <w:rsid w:val="00BA6A50"/>
    <w:rsid w:val="00BA73AC"/>
    <w:rsid w:val="00BB0E5A"/>
    <w:rsid w:val="00BB431F"/>
    <w:rsid w:val="00BB4564"/>
    <w:rsid w:val="00BB56A3"/>
    <w:rsid w:val="00BC1B95"/>
    <w:rsid w:val="00BC1F2D"/>
    <w:rsid w:val="00BC4621"/>
    <w:rsid w:val="00BD013E"/>
    <w:rsid w:val="00BD6783"/>
    <w:rsid w:val="00BD68BF"/>
    <w:rsid w:val="00BE14FE"/>
    <w:rsid w:val="00BE23AC"/>
    <w:rsid w:val="00BE6E4C"/>
    <w:rsid w:val="00BF5FA6"/>
    <w:rsid w:val="00C03202"/>
    <w:rsid w:val="00C040D0"/>
    <w:rsid w:val="00C116D0"/>
    <w:rsid w:val="00C118CE"/>
    <w:rsid w:val="00C226BB"/>
    <w:rsid w:val="00C2424A"/>
    <w:rsid w:val="00C359A9"/>
    <w:rsid w:val="00C359CF"/>
    <w:rsid w:val="00C44833"/>
    <w:rsid w:val="00C44A75"/>
    <w:rsid w:val="00C44BE0"/>
    <w:rsid w:val="00C4790F"/>
    <w:rsid w:val="00C50DFB"/>
    <w:rsid w:val="00C62CBF"/>
    <w:rsid w:val="00C6361A"/>
    <w:rsid w:val="00C63675"/>
    <w:rsid w:val="00C64A27"/>
    <w:rsid w:val="00C71079"/>
    <w:rsid w:val="00C7618D"/>
    <w:rsid w:val="00C80E9E"/>
    <w:rsid w:val="00C8271B"/>
    <w:rsid w:val="00C83886"/>
    <w:rsid w:val="00C859EE"/>
    <w:rsid w:val="00C86829"/>
    <w:rsid w:val="00C9351F"/>
    <w:rsid w:val="00C93FFF"/>
    <w:rsid w:val="00C962B0"/>
    <w:rsid w:val="00CA7277"/>
    <w:rsid w:val="00CB1E2C"/>
    <w:rsid w:val="00CB34E2"/>
    <w:rsid w:val="00CB5092"/>
    <w:rsid w:val="00CC2202"/>
    <w:rsid w:val="00CD61F9"/>
    <w:rsid w:val="00CE6758"/>
    <w:rsid w:val="00CE7A61"/>
    <w:rsid w:val="00CF0E13"/>
    <w:rsid w:val="00CF44FF"/>
    <w:rsid w:val="00CF7BDE"/>
    <w:rsid w:val="00D03F0E"/>
    <w:rsid w:val="00D05148"/>
    <w:rsid w:val="00D05958"/>
    <w:rsid w:val="00D05B52"/>
    <w:rsid w:val="00D128E8"/>
    <w:rsid w:val="00D20ED1"/>
    <w:rsid w:val="00D2487A"/>
    <w:rsid w:val="00D27989"/>
    <w:rsid w:val="00D357C2"/>
    <w:rsid w:val="00D3651B"/>
    <w:rsid w:val="00D37DA4"/>
    <w:rsid w:val="00D42813"/>
    <w:rsid w:val="00D42A8D"/>
    <w:rsid w:val="00D43321"/>
    <w:rsid w:val="00D50C8A"/>
    <w:rsid w:val="00D512A5"/>
    <w:rsid w:val="00D51CD3"/>
    <w:rsid w:val="00D5230E"/>
    <w:rsid w:val="00D53247"/>
    <w:rsid w:val="00D62015"/>
    <w:rsid w:val="00D70772"/>
    <w:rsid w:val="00D723E8"/>
    <w:rsid w:val="00D7573F"/>
    <w:rsid w:val="00D80BC0"/>
    <w:rsid w:val="00D82C57"/>
    <w:rsid w:val="00D85460"/>
    <w:rsid w:val="00D854EA"/>
    <w:rsid w:val="00D86C44"/>
    <w:rsid w:val="00D91403"/>
    <w:rsid w:val="00D95154"/>
    <w:rsid w:val="00D95A48"/>
    <w:rsid w:val="00D9749F"/>
    <w:rsid w:val="00DA0952"/>
    <w:rsid w:val="00DA13BC"/>
    <w:rsid w:val="00DA2B55"/>
    <w:rsid w:val="00DA33FA"/>
    <w:rsid w:val="00DA5DBD"/>
    <w:rsid w:val="00DB6596"/>
    <w:rsid w:val="00DC1D4E"/>
    <w:rsid w:val="00DC232B"/>
    <w:rsid w:val="00DC4540"/>
    <w:rsid w:val="00DC6585"/>
    <w:rsid w:val="00DC6AED"/>
    <w:rsid w:val="00DD0167"/>
    <w:rsid w:val="00DD3F92"/>
    <w:rsid w:val="00DD6D97"/>
    <w:rsid w:val="00DD77A7"/>
    <w:rsid w:val="00DE1B1D"/>
    <w:rsid w:val="00DE6CCD"/>
    <w:rsid w:val="00DF209F"/>
    <w:rsid w:val="00DF5611"/>
    <w:rsid w:val="00DF6107"/>
    <w:rsid w:val="00DF626C"/>
    <w:rsid w:val="00DF747B"/>
    <w:rsid w:val="00E03CEA"/>
    <w:rsid w:val="00E04A67"/>
    <w:rsid w:val="00E07C80"/>
    <w:rsid w:val="00E106F7"/>
    <w:rsid w:val="00E144BC"/>
    <w:rsid w:val="00E15C00"/>
    <w:rsid w:val="00E17A62"/>
    <w:rsid w:val="00E267BF"/>
    <w:rsid w:val="00E33418"/>
    <w:rsid w:val="00E34DB4"/>
    <w:rsid w:val="00E36570"/>
    <w:rsid w:val="00E41053"/>
    <w:rsid w:val="00E4175D"/>
    <w:rsid w:val="00E434DC"/>
    <w:rsid w:val="00E55206"/>
    <w:rsid w:val="00E612ED"/>
    <w:rsid w:val="00E615C9"/>
    <w:rsid w:val="00E61876"/>
    <w:rsid w:val="00E650EA"/>
    <w:rsid w:val="00E66F22"/>
    <w:rsid w:val="00E66F7E"/>
    <w:rsid w:val="00E6763F"/>
    <w:rsid w:val="00E701AE"/>
    <w:rsid w:val="00E77620"/>
    <w:rsid w:val="00E85BBA"/>
    <w:rsid w:val="00E87D1B"/>
    <w:rsid w:val="00E960D3"/>
    <w:rsid w:val="00E979EC"/>
    <w:rsid w:val="00EA4789"/>
    <w:rsid w:val="00EA5966"/>
    <w:rsid w:val="00EC0C7C"/>
    <w:rsid w:val="00EC5FE3"/>
    <w:rsid w:val="00EC68B3"/>
    <w:rsid w:val="00ED0888"/>
    <w:rsid w:val="00EE30B4"/>
    <w:rsid w:val="00EE5283"/>
    <w:rsid w:val="00EF02AF"/>
    <w:rsid w:val="00F00353"/>
    <w:rsid w:val="00F00410"/>
    <w:rsid w:val="00F01C3E"/>
    <w:rsid w:val="00F07BE2"/>
    <w:rsid w:val="00F10F0C"/>
    <w:rsid w:val="00F1494C"/>
    <w:rsid w:val="00F217B1"/>
    <w:rsid w:val="00F306D7"/>
    <w:rsid w:val="00F314B1"/>
    <w:rsid w:val="00F33032"/>
    <w:rsid w:val="00F33D77"/>
    <w:rsid w:val="00F3532C"/>
    <w:rsid w:val="00F36BD1"/>
    <w:rsid w:val="00F43AF9"/>
    <w:rsid w:val="00F46D29"/>
    <w:rsid w:val="00F47B1D"/>
    <w:rsid w:val="00F502E6"/>
    <w:rsid w:val="00F5301E"/>
    <w:rsid w:val="00F60341"/>
    <w:rsid w:val="00F63F77"/>
    <w:rsid w:val="00F64B9E"/>
    <w:rsid w:val="00F65852"/>
    <w:rsid w:val="00F65B40"/>
    <w:rsid w:val="00F70EAF"/>
    <w:rsid w:val="00F83766"/>
    <w:rsid w:val="00F84235"/>
    <w:rsid w:val="00F861C1"/>
    <w:rsid w:val="00F90C8E"/>
    <w:rsid w:val="00F94353"/>
    <w:rsid w:val="00F95EEC"/>
    <w:rsid w:val="00F97C33"/>
    <w:rsid w:val="00FA2BF0"/>
    <w:rsid w:val="00FA3D3D"/>
    <w:rsid w:val="00FA4566"/>
    <w:rsid w:val="00FA4A58"/>
    <w:rsid w:val="00FA7477"/>
    <w:rsid w:val="00FB4D0E"/>
    <w:rsid w:val="00FB5443"/>
    <w:rsid w:val="00FB63CD"/>
    <w:rsid w:val="00FC22D5"/>
    <w:rsid w:val="00FC34B7"/>
    <w:rsid w:val="00FD4EC7"/>
    <w:rsid w:val="00FE1C75"/>
    <w:rsid w:val="00FF3CA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FA"/>
    <w:pPr>
      <w:widowControl w:val="0"/>
      <w:jc w:val="both"/>
    </w:pPr>
    <w:rPr>
      <w:rFonts w:ascii="HG丸ｺﾞｼｯｸM-PRO" w:eastAsia="HG丸ｺﾞｼｯｸM-PRO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E4EC3"/>
  </w:style>
  <w:style w:type="character" w:customStyle="1" w:styleId="a4">
    <w:name w:val="日付 (文字)"/>
    <w:link w:val="a3"/>
    <w:uiPriority w:val="99"/>
    <w:semiHidden/>
    <w:locked/>
    <w:rsid w:val="005E4EC3"/>
    <w:rPr>
      <w:rFonts w:ascii="HG丸ｺﾞｼｯｸM-PRO" w:eastAsia="HG丸ｺﾞｼｯｸM-PRO" w:cs="Times New Roman"/>
      <w:sz w:val="23"/>
    </w:rPr>
  </w:style>
  <w:style w:type="paragraph" w:styleId="a5">
    <w:name w:val="Balloon Text"/>
    <w:basedOn w:val="a"/>
    <w:link w:val="a6"/>
    <w:uiPriority w:val="99"/>
    <w:semiHidden/>
    <w:rsid w:val="005E4EC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5E4EC3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a">
    <w:name w:val="footer"/>
    <w:basedOn w:val="a"/>
    <w:link w:val="ab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c">
    <w:name w:val="List Paragraph"/>
    <w:basedOn w:val="a"/>
    <w:uiPriority w:val="34"/>
    <w:qFormat/>
    <w:rsid w:val="006147C8"/>
    <w:pPr>
      <w:ind w:leftChars="400" w:left="840"/>
    </w:pPr>
  </w:style>
  <w:style w:type="character" w:customStyle="1" w:styleId="st1">
    <w:name w:val="st1"/>
    <w:rsid w:val="00C116D0"/>
  </w:style>
  <w:style w:type="paragraph" w:customStyle="1" w:styleId="Default">
    <w:name w:val="Default"/>
    <w:rsid w:val="00CE675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uiPriority w:val="99"/>
    <w:unhideWhenUsed/>
    <w:rsid w:val="00FC34B7"/>
    <w:rPr>
      <w:color w:val="0000FF"/>
      <w:u w:val="single"/>
    </w:rPr>
  </w:style>
  <w:style w:type="table" w:customStyle="1" w:styleId="1">
    <w:name w:val="表 (格子)1"/>
    <w:basedOn w:val="a1"/>
    <w:next w:val="a7"/>
    <w:rsid w:val="008F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D3F92"/>
    <w:rPr>
      <w:rFonts w:ascii="HG丸ｺﾞｼｯｸM-PRO" w:eastAsia="HG丸ｺﾞｼｯｸM-PRO"/>
      <w:kern w:val="2"/>
      <w:sz w:val="2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FA"/>
    <w:pPr>
      <w:widowControl w:val="0"/>
      <w:jc w:val="both"/>
    </w:pPr>
    <w:rPr>
      <w:rFonts w:ascii="HG丸ｺﾞｼｯｸM-PRO" w:eastAsia="HG丸ｺﾞｼｯｸM-PRO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E4EC3"/>
  </w:style>
  <w:style w:type="character" w:customStyle="1" w:styleId="a4">
    <w:name w:val="日付 (文字)"/>
    <w:link w:val="a3"/>
    <w:uiPriority w:val="99"/>
    <w:semiHidden/>
    <w:locked/>
    <w:rsid w:val="005E4EC3"/>
    <w:rPr>
      <w:rFonts w:ascii="HG丸ｺﾞｼｯｸM-PRO" w:eastAsia="HG丸ｺﾞｼｯｸM-PRO" w:cs="Times New Roman"/>
      <w:sz w:val="23"/>
    </w:rPr>
  </w:style>
  <w:style w:type="paragraph" w:styleId="a5">
    <w:name w:val="Balloon Text"/>
    <w:basedOn w:val="a"/>
    <w:link w:val="a6"/>
    <w:uiPriority w:val="99"/>
    <w:semiHidden/>
    <w:rsid w:val="005E4EC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5E4EC3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a">
    <w:name w:val="footer"/>
    <w:basedOn w:val="a"/>
    <w:link w:val="ab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c">
    <w:name w:val="List Paragraph"/>
    <w:basedOn w:val="a"/>
    <w:uiPriority w:val="34"/>
    <w:qFormat/>
    <w:rsid w:val="006147C8"/>
    <w:pPr>
      <w:ind w:leftChars="400" w:left="840"/>
    </w:pPr>
  </w:style>
  <w:style w:type="character" w:customStyle="1" w:styleId="st1">
    <w:name w:val="st1"/>
    <w:rsid w:val="00C116D0"/>
  </w:style>
  <w:style w:type="paragraph" w:customStyle="1" w:styleId="Default">
    <w:name w:val="Default"/>
    <w:rsid w:val="00CE675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uiPriority w:val="99"/>
    <w:unhideWhenUsed/>
    <w:rsid w:val="00FC34B7"/>
    <w:rPr>
      <w:color w:val="0000FF"/>
      <w:u w:val="single"/>
    </w:rPr>
  </w:style>
  <w:style w:type="table" w:customStyle="1" w:styleId="1">
    <w:name w:val="表 (格子)1"/>
    <w:basedOn w:val="a1"/>
    <w:next w:val="a7"/>
    <w:rsid w:val="008F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D3F92"/>
    <w:rPr>
      <w:rFonts w:ascii="HG丸ｺﾞｼｯｸM-PRO" w:eastAsia="HG丸ｺﾞｼｯｸM-PRO"/>
      <w:kern w:val="2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A0C0-4C38-495C-8B9D-6E3D3DE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01:48:00Z</dcterms:created>
  <dcterms:modified xsi:type="dcterms:W3CDTF">2016-05-11T01:49:00Z</dcterms:modified>
</cp:coreProperties>
</file>